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A5" w:rsidRDefault="001559A5">
      <w:pPr>
        <w:rPr>
          <w:rFonts w:ascii="CCW Cursive Writing 22" w:hAnsi="CCW Cursive Writing 22"/>
        </w:rPr>
      </w:pPr>
      <w:r>
        <w:rPr>
          <w:rFonts w:ascii="CCW Cursive Writing 22" w:hAnsi="CCW Cursive Writing 22"/>
        </w:rPr>
        <w:t>21.02.2022    History Focus   Can I order events on a timeline?</w:t>
      </w: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  <w:r>
        <w:rPr>
          <w:rFonts w:ascii="CCW Cursive Writing 22" w:hAnsi="CCW Cursive Writing 22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54</wp:posOffset>
                </wp:positionV>
                <wp:extent cx="8814816" cy="0"/>
                <wp:effectExtent l="0" t="1905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481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F905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pt" to="694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 w:rsidP="001559A5">
      <w:pPr>
        <w:rPr>
          <w:rFonts w:ascii="CCW Cursive Writing 22" w:hAnsi="CCW Cursive Writing 22"/>
        </w:rPr>
      </w:pPr>
      <w:bookmarkStart w:id="0" w:name="_GoBack"/>
      <w:bookmarkEnd w:id="0"/>
      <w:r>
        <w:rPr>
          <w:rFonts w:ascii="CCW Cursive Writing 22" w:hAnsi="CCW Cursive Writing 22"/>
        </w:rPr>
        <w:t>21.02.2022    History Focus   Can I order events on a timeline?</w:t>
      </w: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Default="001559A5">
      <w:pPr>
        <w:rPr>
          <w:rFonts w:ascii="CCW Cursive Writing 22" w:hAnsi="CCW Cursive Writing 22"/>
        </w:rPr>
      </w:pPr>
    </w:p>
    <w:p w:rsidR="001559A5" w:rsidRPr="00F66076" w:rsidRDefault="001559A5">
      <w:pPr>
        <w:rPr>
          <w:rFonts w:ascii="CCW Cursive Writing 22" w:hAnsi="CCW Cursive Writing 22"/>
        </w:rPr>
      </w:pPr>
      <w:r>
        <w:rPr>
          <w:rFonts w:ascii="CCW Cursive Writing 22" w:hAnsi="CCW Cursive Writing 22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A334F" wp14:editId="747F21F5">
                <wp:simplePos x="0" y="0"/>
                <wp:positionH relativeFrom="margin">
                  <wp:align>right</wp:align>
                </wp:positionH>
                <wp:positionV relativeFrom="paragraph">
                  <wp:posOffset>1005967</wp:posOffset>
                </wp:positionV>
                <wp:extent cx="8814816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481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AE6D" id="Straight Connector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42.9pt,79.2pt" to="1337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sectPr w:rsidR="001559A5" w:rsidRPr="00F66076" w:rsidSect="00F660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76"/>
    <w:rsid w:val="001559A5"/>
    <w:rsid w:val="00297EFF"/>
    <w:rsid w:val="004D7E85"/>
    <w:rsid w:val="00F6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A6F6"/>
  <w15:chartTrackingRefBased/>
  <w15:docId w15:val="{5A25C358-F875-4752-97ED-9B729733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717D-54D0-46DE-A863-A3E56B8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Infant School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Newland</dc:creator>
  <cp:keywords/>
  <dc:description/>
  <cp:lastModifiedBy>Rosie Newland</cp:lastModifiedBy>
  <cp:revision>1</cp:revision>
  <dcterms:created xsi:type="dcterms:W3CDTF">2022-02-09T10:05:00Z</dcterms:created>
  <dcterms:modified xsi:type="dcterms:W3CDTF">2022-02-09T10:18:00Z</dcterms:modified>
</cp:coreProperties>
</file>